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54" w:rsidRPr="00013EA7" w:rsidRDefault="005A3F54" w:rsidP="005A3F54">
      <w:pPr>
        <w:jc w:val="center"/>
        <w:rPr>
          <w:b/>
        </w:rPr>
      </w:pPr>
      <w:r w:rsidRPr="00013EA7">
        <w:rPr>
          <w:b/>
        </w:rPr>
        <w:t>ТОМСКАЯ ОБЛАСТЬ</w:t>
      </w:r>
    </w:p>
    <w:p w:rsidR="005A3F54" w:rsidRPr="00013EA7" w:rsidRDefault="005A3F54" w:rsidP="005A3F54">
      <w:pPr>
        <w:jc w:val="center"/>
        <w:rPr>
          <w:b/>
        </w:rPr>
      </w:pPr>
      <w:r w:rsidRPr="00013EA7">
        <w:rPr>
          <w:b/>
        </w:rPr>
        <w:t>ТОМСКИЙ РАЙОН</w:t>
      </w:r>
    </w:p>
    <w:p w:rsidR="005A3F54" w:rsidRPr="00013EA7" w:rsidRDefault="005A3F54" w:rsidP="005A3F54">
      <w:pPr>
        <w:jc w:val="center"/>
        <w:rPr>
          <w:b/>
        </w:rPr>
      </w:pPr>
      <w:r w:rsidRPr="00013EA7">
        <w:rPr>
          <w:b/>
        </w:rPr>
        <w:t>Муниципальное образование «Октябрьское  сельское поселение»</w:t>
      </w:r>
    </w:p>
    <w:p w:rsidR="005A3F54" w:rsidRPr="00013EA7" w:rsidRDefault="005A3F54" w:rsidP="005A3F54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rwiKdBkCAAA1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5A3F54" w:rsidRPr="00013EA7" w:rsidRDefault="005A3F54" w:rsidP="005A3F54">
      <w:pPr>
        <w:jc w:val="center"/>
      </w:pPr>
      <w:r w:rsidRPr="00013EA7">
        <w:t>ИНФОРМАЦИОННЫЙ БЮЛЛЕТЕНЬ</w:t>
      </w:r>
    </w:p>
    <w:p w:rsidR="005A3F54" w:rsidRPr="00013EA7" w:rsidRDefault="005A3F54" w:rsidP="005A3F54">
      <w:pPr>
        <w:jc w:val="center"/>
      </w:pPr>
      <w:r w:rsidRPr="00013EA7">
        <w:t>Периодическое официальное печатное издание, предназначенное для опубликования</w:t>
      </w:r>
    </w:p>
    <w:p w:rsidR="005A3F54" w:rsidRPr="00013EA7" w:rsidRDefault="005A3F54" w:rsidP="005A3F54">
      <w:pPr>
        <w:jc w:val="center"/>
      </w:pPr>
      <w:r w:rsidRPr="00013EA7">
        <w:t xml:space="preserve">правовых актов органов местного самоуправления Октябрьского сельского поселения </w:t>
      </w:r>
    </w:p>
    <w:p w:rsidR="005A3F54" w:rsidRPr="00013EA7" w:rsidRDefault="005A3F54" w:rsidP="005A3F54">
      <w:pPr>
        <w:jc w:val="center"/>
      </w:pPr>
      <w:r w:rsidRPr="00013EA7">
        <w:t>и иной официальной информации</w:t>
      </w:r>
    </w:p>
    <w:p w:rsidR="005A3F54" w:rsidRPr="00013EA7" w:rsidRDefault="005A3F54" w:rsidP="005A3F54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Cf&#10;Mn2zGQIAADU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5A3F54" w:rsidRPr="00013EA7" w:rsidRDefault="005A3F54" w:rsidP="005A3F54">
      <w:pPr>
        <w:jc w:val="right"/>
        <w:rPr>
          <w:bCs/>
        </w:rPr>
      </w:pPr>
      <w:r w:rsidRPr="00013EA7">
        <w:rPr>
          <w:b/>
          <w:bCs/>
        </w:rPr>
        <w:tab/>
      </w:r>
      <w:r w:rsidRPr="00013EA7">
        <w:rPr>
          <w:b/>
          <w:bCs/>
        </w:rPr>
        <w:tab/>
      </w:r>
      <w:r w:rsidRPr="00013EA7">
        <w:rPr>
          <w:b/>
          <w:bCs/>
        </w:rPr>
        <w:tab/>
      </w:r>
      <w:r w:rsidRPr="00013EA7">
        <w:rPr>
          <w:b/>
          <w:bCs/>
        </w:rPr>
        <w:tab/>
      </w:r>
      <w:r w:rsidRPr="00013EA7">
        <w:rPr>
          <w:b/>
          <w:bCs/>
        </w:rPr>
        <w:tab/>
      </w:r>
      <w:r w:rsidRPr="00013EA7">
        <w:rPr>
          <w:b/>
          <w:bCs/>
        </w:rPr>
        <w:tab/>
      </w:r>
      <w:r w:rsidRPr="00013EA7">
        <w:rPr>
          <w:b/>
          <w:bCs/>
        </w:rPr>
        <w:tab/>
      </w:r>
      <w:r w:rsidRPr="00013EA7">
        <w:rPr>
          <w:b/>
          <w:bCs/>
        </w:rPr>
        <w:tab/>
        <w:t xml:space="preserve">          </w:t>
      </w:r>
      <w:r w:rsidRPr="00013EA7">
        <w:rPr>
          <w:b/>
          <w:bCs/>
        </w:rPr>
        <w:tab/>
      </w:r>
      <w:r w:rsidRPr="00013EA7">
        <w:rPr>
          <w:bCs/>
        </w:rPr>
        <w:t xml:space="preserve">              </w:t>
      </w:r>
      <w:r>
        <w:rPr>
          <w:bCs/>
        </w:rPr>
        <w:t>30</w:t>
      </w:r>
      <w:r>
        <w:rPr>
          <w:bCs/>
        </w:rPr>
        <w:t>.06</w:t>
      </w:r>
      <w:r w:rsidRPr="00013EA7">
        <w:rPr>
          <w:bCs/>
        </w:rPr>
        <w:t>.201</w:t>
      </w:r>
      <w:r>
        <w:rPr>
          <w:bCs/>
        </w:rPr>
        <w:t>7</w:t>
      </w:r>
      <w:r w:rsidRPr="00013EA7">
        <w:rPr>
          <w:bCs/>
        </w:rPr>
        <w:t xml:space="preserve"> г.</w:t>
      </w:r>
    </w:p>
    <w:p w:rsidR="005A3F54" w:rsidRPr="00013EA7" w:rsidRDefault="005A3F54" w:rsidP="005A3F54">
      <w:pPr>
        <w:jc w:val="right"/>
        <w:rPr>
          <w:u w:val="single"/>
        </w:rPr>
      </w:pPr>
      <w:r w:rsidRPr="00013EA7">
        <w:rPr>
          <w:bCs/>
        </w:rPr>
        <w:t xml:space="preserve">                                                             с. Октябрьское</w:t>
      </w:r>
    </w:p>
    <w:p w:rsidR="005A3F54" w:rsidRPr="00013EA7" w:rsidRDefault="005A3F54" w:rsidP="005A3F54">
      <w:pPr>
        <w:jc w:val="both"/>
        <w:rPr>
          <w:b/>
          <w:bCs/>
        </w:rPr>
      </w:pPr>
      <w:r w:rsidRPr="00013EA7">
        <w:tab/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013EA7">
          <w:t>2005 г</w:t>
        </w:r>
      </w:smartTag>
      <w:r w:rsidRPr="00013EA7">
        <w:t>.</w:t>
      </w:r>
      <w:r w:rsidRPr="00013EA7">
        <w:tab/>
      </w:r>
      <w:r w:rsidRPr="00013EA7">
        <w:tab/>
      </w:r>
      <w:r w:rsidRPr="00013EA7">
        <w:rPr>
          <w:sz w:val="44"/>
          <w:szCs w:val="44"/>
        </w:rPr>
        <w:tab/>
      </w:r>
      <w:r w:rsidRPr="00013EA7">
        <w:rPr>
          <w:b/>
          <w:bCs/>
          <w:sz w:val="44"/>
          <w:szCs w:val="44"/>
        </w:rPr>
        <w:t xml:space="preserve">№ </w:t>
      </w:r>
      <w:r>
        <w:rPr>
          <w:b/>
          <w:bCs/>
          <w:sz w:val="44"/>
          <w:szCs w:val="44"/>
        </w:rPr>
        <w:t>3</w:t>
      </w:r>
      <w:r>
        <w:rPr>
          <w:b/>
          <w:bCs/>
          <w:sz w:val="44"/>
          <w:szCs w:val="44"/>
        </w:rPr>
        <w:t>9</w:t>
      </w:r>
      <w:bookmarkStart w:id="0" w:name="_GoBack"/>
      <w:bookmarkEnd w:id="0"/>
    </w:p>
    <w:p w:rsidR="009A1464" w:rsidRPr="00E31979" w:rsidRDefault="009A1464" w:rsidP="009A1464">
      <w:pPr>
        <w:jc w:val="center"/>
        <w:rPr>
          <w:b/>
        </w:rPr>
      </w:pPr>
    </w:p>
    <w:p w:rsidR="009A1464" w:rsidRPr="00E31979" w:rsidRDefault="009A1464" w:rsidP="009A1464">
      <w:pPr>
        <w:jc w:val="center"/>
        <w:rPr>
          <w:b/>
        </w:rPr>
      </w:pPr>
      <w:r w:rsidRPr="00E31979">
        <w:rPr>
          <w:b/>
        </w:rPr>
        <w:t>РЕШЕНИЕ №</w:t>
      </w:r>
      <w:r w:rsidRPr="00E31979">
        <w:t xml:space="preserve"> </w:t>
      </w:r>
      <w:r w:rsidR="006F42D7" w:rsidRPr="006F42D7">
        <w:rPr>
          <w:b/>
        </w:rPr>
        <w:t>150</w:t>
      </w:r>
    </w:p>
    <w:p w:rsidR="009A1464" w:rsidRPr="00E31979" w:rsidRDefault="005A3F54" w:rsidP="009A14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0015</wp:posOffset>
                </wp:positionV>
                <wp:extent cx="1143000" cy="292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464" w:rsidRPr="007634CF" w:rsidRDefault="006F42D7" w:rsidP="009A14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.06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3pt;margin-top:9.45pt;width:90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n7hQIAABY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" stroked="f">
                <v:textbox>
                  <w:txbxContent>
                    <w:p w:rsidR="009A1464" w:rsidRPr="007634CF" w:rsidRDefault="006F42D7" w:rsidP="009A146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9.06.2017</w:t>
                      </w:r>
                    </w:p>
                  </w:txbxContent>
                </v:textbox>
              </v:shape>
            </w:pict>
          </mc:Fallback>
        </mc:AlternateContent>
      </w:r>
    </w:p>
    <w:p w:rsidR="009A1464" w:rsidRPr="00E31979" w:rsidRDefault="005A3F54" w:rsidP="009A14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2860</wp:posOffset>
                </wp:positionV>
                <wp:extent cx="1651635" cy="302895"/>
                <wp:effectExtent l="0" t="381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464" w:rsidRPr="00D24B21" w:rsidRDefault="009A1464" w:rsidP="009A1464">
                            <w:pPr>
                              <w:rPr>
                                <w:b/>
                              </w:rPr>
                            </w:pPr>
                            <w:r w:rsidRPr="00D24B21">
                              <w:rPr>
                                <w:b/>
                              </w:rPr>
                              <w:t>с. Октябрь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3.05pt;margin-top:1.8pt;width:130.05pt;height:2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" stroked="f">
                <v:textbox>
                  <w:txbxContent>
                    <w:p w:rsidR="009A1464" w:rsidRPr="00D24B21" w:rsidRDefault="009A1464" w:rsidP="009A1464">
                      <w:pPr>
                        <w:rPr>
                          <w:b/>
                        </w:rPr>
                      </w:pPr>
                      <w:r w:rsidRPr="00D24B21">
                        <w:rPr>
                          <w:b/>
                        </w:rPr>
                        <w:t>с. Октябрь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9A1464" w:rsidRPr="00E31979" w:rsidRDefault="009A1464" w:rsidP="009A1464">
      <w:r>
        <w:t>_____________</w:t>
      </w:r>
      <w:r w:rsidRPr="00E31979">
        <w:t xml:space="preserve">                                                                          __________________________</w:t>
      </w:r>
    </w:p>
    <w:p w:rsidR="009A1464" w:rsidRPr="00E31979" w:rsidRDefault="009A1464" w:rsidP="009A1464">
      <w:pPr>
        <w:rPr>
          <w:b/>
        </w:rPr>
      </w:pPr>
      <w:r w:rsidRPr="00E31979">
        <w:tab/>
      </w:r>
      <w:r w:rsidRPr="00E31979">
        <w:tab/>
      </w:r>
      <w:r w:rsidRPr="00E31979">
        <w:tab/>
      </w:r>
      <w:r w:rsidRPr="00E31979">
        <w:tab/>
      </w:r>
      <w:r w:rsidRPr="00E31979">
        <w:tab/>
      </w:r>
      <w:r w:rsidRPr="00E31979">
        <w:tab/>
      </w:r>
      <w:r w:rsidRPr="00E31979">
        <w:tab/>
      </w:r>
      <w:r w:rsidRPr="00E31979">
        <w:tab/>
      </w:r>
      <w:r w:rsidRPr="00E31979">
        <w:tab/>
      </w:r>
      <w:r w:rsidR="006F42D7" w:rsidRPr="006F42D7">
        <w:rPr>
          <w:b/>
        </w:rPr>
        <w:t>58</w:t>
      </w:r>
      <w:r w:rsidRPr="00E31979">
        <w:rPr>
          <w:b/>
        </w:rPr>
        <w:t>-е собрание 3-го созыва</w:t>
      </w:r>
      <w:r w:rsidRPr="00E31979">
        <w:rPr>
          <w:b/>
        </w:rPr>
        <w:tab/>
      </w:r>
    </w:p>
    <w:p w:rsidR="009A1464" w:rsidRPr="00E31979" w:rsidRDefault="005A3F54" w:rsidP="009A1464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49530</wp:posOffset>
                </wp:positionV>
                <wp:extent cx="1143000" cy="2286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464" w:rsidRDefault="009A1464" w:rsidP="009A1464">
                            <w:pPr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___31.01.201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531pt;margin-top:3.9pt;width:9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" stroked="f">
                <v:textbox>
                  <w:txbxContent>
                    <w:p w:rsidR="009A1464" w:rsidRDefault="009A1464" w:rsidP="009A1464">
                      <w:pPr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___31.01.2013г.</w:t>
                      </w:r>
                    </w:p>
                  </w:txbxContent>
                </v:textbox>
              </v:shape>
            </w:pict>
          </mc:Fallback>
        </mc:AlternateContent>
      </w:r>
    </w:p>
    <w:p w:rsidR="009A1464" w:rsidRDefault="009A1464" w:rsidP="009A1464">
      <w:pPr>
        <w:tabs>
          <w:tab w:val="left" w:pos="5940"/>
        </w:tabs>
        <w:ind w:right="3415"/>
        <w:jc w:val="both"/>
      </w:pPr>
      <w:r w:rsidRPr="007634CF">
        <w:t>О внесении изменений в решение Совета Октябрьского сельского поселения от 21.04.2015 г. № 92 «Об утверждении Устава муниципального образования «Октябрьское сельское поселение», в первом чтении и назначении публичных слушаний</w:t>
      </w:r>
    </w:p>
    <w:p w:rsidR="009A1464" w:rsidRDefault="009A1464" w:rsidP="009A1464">
      <w:pPr>
        <w:tabs>
          <w:tab w:val="left" w:pos="5940"/>
        </w:tabs>
        <w:ind w:right="3415"/>
        <w:jc w:val="both"/>
      </w:pPr>
    </w:p>
    <w:p w:rsidR="009A1464" w:rsidRPr="009A1464" w:rsidRDefault="009A1464" w:rsidP="009A1464">
      <w:pPr>
        <w:ind w:firstLine="567"/>
        <w:jc w:val="both"/>
      </w:pPr>
      <w:r w:rsidRPr="009A1464">
        <w:t xml:space="preserve">В соответствии  с частью 2 статьи 9 </w:t>
      </w:r>
      <w:r w:rsidR="00BD04B0">
        <w:t xml:space="preserve">Закона Томской области от 06 мая </w:t>
      </w:r>
      <w:r w:rsidRPr="009A1464">
        <w:t>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  <w:r>
        <w:t>, в</w:t>
      </w:r>
      <w:r w:rsidRPr="009A1464">
        <w:t xml:space="preserve"> целях совершенствования отдельных положений </w:t>
      </w:r>
      <w:hyperlink r:id="rId9" w:history="1">
        <w:r w:rsidRPr="009A1464">
          <w:t>Устава</w:t>
        </w:r>
      </w:hyperlink>
      <w:r w:rsidRPr="009A1464">
        <w:t xml:space="preserve"> муниципаль</w:t>
      </w:r>
      <w:r>
        <w:t>ного образования «Октябрьское</w:t>
      </w:r>
      <w:r w:rsidRPr="009A1464">
        <w:t xml:space="preserve"> сельское поселение» в соответствии с Федеральным </w:t>
      </w:r>
      <w:hyperlink r:id="rId10" w:history="1">
        <w:r w:rsidRPr="009A1464">
          <w:t>законом</w:t>
        </w:r>
      </w:hyperlink>
      <w:r w:rsidRPr="009A1464">
        <w:t xml:space="preserve"> от 6 октября 2003 года N 131-ФЗ "Об общих принципах организации местного самоуправления в Российской Федерации", Федеральным законом от 28 декабря 2009 года № 381-ФЗ «Об основах государственного регулирования торговой деятельности в Российской Федерации»</w:t>
      </w:r>
    </w:p>
    <w:p w:rsidR="009A1464" w:rsidRPr="007634CF" w:rsidRDefault="009A1464" w:rsidP="009A1464">
      <w:pPr>
        <w:tabs>
          <w:tab w:val="left" w:pos="5940"/>
        </w:tabs>
        <w:ind w:right="3415"/>
        <w:jc w:val="both"/>
      </w:pPr>
    </w:p>
    <w:p w:rsidR="009A1464" w:rsidRDefault="009A1464" w:rsidP="006A033C">
      <w:pPr>
        <w:ind w:firstLine="709"/>
        <w:rPr>
          <w:b/>
          <w:spacing w:val="28"/>
        </w:rPr>
      </w:pPr>
      <w:r w:rsidRPr="002A05D5">
        <w:rPr>
          <w:b/>
          <w:spacing w:val="28"/>
        </w:rPr>
        <w:t xml:space="preserve">Совет </w:t>
      </w:r>
      <w:r w:rsidRPr="002A05D5">
        <w:rPr>
          <w:b/>
          <w:spacing w:val="20"/>
        </w:rPr>
        <w:t>Октябрьского</w:t>
      </w:r>
      <w:r w:rsidRPr="002A05D5">
        <w:rPr>
          <w:b/>
        </w:rPr>
        <w:t xml:space="preserve"> </w:t>
      </w:r>
      <w:r w:rsidRPr="002A05D5">
        <w:rPr>
          <w:b/>
          <w:spacing w:val="28"/>
        </w:rPr>
        <w:t xml:space="preserve"> сельского поселения решил:</w:t>
      </w:r>
    </w:p>
    <w:p w:rsidR="006F42D7" w:rsidRPr="002A05D5" w:rsidRDefault="006F42D7" w:rsidP="006A033C">
      <w:pPr>
        <w:ind w:firstLine="709"/>
        <w:rPr>
          <w:b/>
          <w:spacing w:val="28"/>
        </w:rPr>
      </w:pPr>
    </w:p>
    <w:p w:rsidR="00BD04B0" w:rsidRPr="002A05D5" w:rsidRDefault="006A033C" w:rsidP="006A033C">
      <w:pPr>
        <w:pStyle w:val="a4"/>
        <w:spacing w:after="0"/>
        <w:ind w:left="0" w:firstLine="709"/>
        <w:jc w:val="both"/>
      </w:pPr>
      <w:r>
        <w:t>1.</w:t>
      </w:r>
      <w:r w:rsidR="00BD04B0" w:rsidRPr="002A05D5">
        <w:t>Внести изменения и дополнения  в  Устав муниципального образования «Октябрьское сельское поселение», принятый решением Совета поселения от 21.04.2015  года № 92, следующие изменения:</w:t>
      </w:r>
    </w:p>
    <w:p w:rsidR="00670731" w:rsidRPr="00EE2B1D" w:rsidRDefault="00670731" w:rsidP="00EE2B1D">
      <w:pPr>
        <w:tabs>
          <w:tab w:val="left" w:pos="720"/>
        </w:tabs>
        <w:ind w:firstLine="709"/>
        <w:jc w:val="both"/>
      </w:pPr>
      <w:r w:rsidRPr="00EE2B1D">
        <w:t>1</w:t>
      </w:r>
      <w:r w:rsidR="00EE79BC" w:rsidRPr="00EE2B1D">
        <w:t>.1</w:t>
      </w:r>
      <w:r w:rsidR="00EE2B1D" w:rsidRPr="00EE2B1D">
        <w:t xml:space="preserve">. </w:t>
      </w:r>
      <w:r w:rsidR="006F42D7">
        <w:t xml:space="preserve">Статью 6 </w:t>
      </w:r>
      <w:r w:rsidRPr="00EE2B1D">
        <w:t xml:space="preserve"> дополнить пунктом 6 изложив его в следующей редакции:</w:t>
      </w:r>
    </w:p>
    <w:p w:rsidR="00670731" w:rsidRPr="002A05D5" w:rsidRDefault="00EE2B1D" w:rsidP="006A033C">
      <w:pPr>
        <w:autoSpaceDE w:val="0"/>
        <w:autoSpaceDN w:val="0"/>
        <w:adjustRightInd w:val="0"/>
        <w:ind w:firstLine="709"/>
        <w:jc w:val="both"/>
      </w:pPr>
      <w:r>
        <w:t>«6. Р</w:t>
      </w:r>
      <w:r w:rsidR="00670731" w:rsidRPr="002A05D5">
        <w:t>азработка и утверждение схемы размещения нестационарных торговых объектов на территории муниципального образования «Октябрьское сельское поселение» в порядке, установленном Администрацией Томской области, по согласованию с органами местного самоуправления, осуществляющими управление и  распоряжение земельными участками».</w:t>
      </w:r>
    </w:p>
    <w:p w:rsidR="00BD04B0" w:rsidRPr="00EE2B1D" w:rsidRDefault="00EE79BC" w:rsidP="00EE2B1D">
      <w:pPr>
        <w:tabs>
          <w:tab w:val="left" w:pos="720"/>
        </w:tabs>
        <w:spacing w:line="360" w:lineRule="exact"/>
        <w:ind w:firstLine="709"/>
        <w:jc w:val="both"/>
      </w:pPr>
      <w:r w:rsidRPr="005A3F5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2</w:t>
      </w:r>
      <w:r w:rsidR="00EE2B1D" w:rsidRPr="005A3F5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670731" w:rsidRPr="00EE2B1D">
        <w:t xml:space="preserve"> </w:t>
      </w:r>
      <w:r w:rsidR="00B365F0" w:rsidRPr="00EE2B1D">
        <w:t xml:space="preserve">Часть 9 статьи 26 </w:t>
      </w:r>
      <w:r w:rsidR="00BB0F80" w:rsidRPr="00EE2B1D">
        <w:t xml:space="preserve">  изложит</w:t>
      </w:r>
      <w:r w:rsidR="00B365F0" w:rsidRPr="00EE2B1D">
        <w:t>ь в следующей</w:t>
      </w:r>
      <w:r w:rsidR="00BB0F80" w:rsidRPr="00EE2B1D">
        <w:t xml:space="preserve"> редакции: </w:t>
      </w:r>
    </w:p>
    <w:p w:rsidR="00BB0F80" w:rsidRPr="00B365F0" w:rsidRDefault="00BB0F80" w:rsidP="00BB0F80">
      <w:pPr>
        <w:autoSpaceDE w:val="0"/>
        <w:autoSpaceDN w:val="0"/>
        <w:adjustRightInd w:val="0"/>
        <w:ind w:firstLine="709"/>
        <w:jc w:val="both"/>
      </w:pPr>
      <w:r w:rsidRPr="00B365F0">
        <w:t>«9.На Главу поселения распространяются гарантии, предусмотренные федеральным и региональным законодательством.</w:t>
      </w:r>
    </w:p>
    <w:p w:rsidR="00BB0F80" w:rsidRPr="00B365F0" w:rsidRDefault="00BB0F80" w:rsidP="00BB0F80">
      <w:pPr>
        <w:autoSpaceDE w:val="0"/>
        <w:autoSpaceDN w:val="0"/>
        <w:adjustRightInd w:val="0"/>
        <w:ind w:firstLine="709"/>
        <w:jc w:val="both"/>
      </w:pPr>
      <w:r w:rsidRPr="00B365F0">
        <w:t>Порядок и условия предоставления ежегодного дополнительного оплачиваемого отпуска лицам, замещающим муниципальные должности.</w:t>
      </w:r>
    </w:p>
    <w:p w:rsidR="00BB0F80" w:rsidRPr="00B365F0" w:rsidRDefault="00BB0F80" w:rsidP="00BB0F80">
      <w:pPr>
        <w:autoSpaceDE w:val="0"/>
        <w:autoSpaceDN w:val="0"/>
        <w:adjustRightInd w:val="0"/>
        <w:ind w:firstLine="709"/>
        <w:jc w:val="both"/>
      </w:pPr>
      <w:r w:rsidRPr="00B365F0">
        <w:lastRenderedPageBreak/>
        <w:t xml:space="preserve">1.Лицам, замещающим должность Главы Октябрьского сельского поселения сверх ежегодного основного оплачиваемого отпуска предоставляется ежегодный дополнительный оплачиваемый отпуск продолжительностью 15 календарных дней, </w:t>
      </w:r>
      <w:r w:rsidR="006F42D7" w:rsidRPr="00B365F0">
        <w:t>лицам,</w:t>
      </w:r>
      <w:r w:rsidRPr="00B365F0">
        <w:t xml:space="preserve"> замещающим иные муниципальные должности муниципального образования Октябрьское сельское поселение, сверх ежегодного основного оплачиваемого отпуска предоставляется ежегодный дополнительный оплачиваемый отпуск продолжительностью 10 календарных дней.</w:t>
      </w:r>
    </w:p>
    <w:p w:rsidR="00BD04B0" w:rsidRDefault="00BB0F80" w:rsidP="00EE2B1D">
      <w:pPr>
        <w:autoSpaceDE w:val="0"/>
        <w:autoSpaceDN w:val="0"/>
        <w:adjustRightInd w:val="0"/>
        <w:ind w:firstLine="709"/>
        <w:jc w:val="both"/>
      </w:pPr>
      <w:r w:rsidRPr="00B365F0">
        <w:t>2.Оплата дополнительных отпусков, предоставляемых лицам, замещающим муниципальные должности в муниципальном образовании Октябрьское сельское поселение осуществляется в соответствии с действующим законод</w:t>
      </w:r>
      <w:r w:rsidR="00B365F0" w:rsidRPr="00B365F0">
        <w:t>ательством Российской Федерации».</w:t>
      </w:r>
    </w:p>
    <w:p w:rsidR="007E5D41" w:rsidRDefault="007E5D41" w:rsidP="007E5D41">
      <w:pPr>
        <w:pStyle w:val="a7"/>
        <w:spacing w:line="276" w:lineRule="auto"/>
        <w:jc w:val="both"/>
        <w:rPr>
          <w:sz w:val="24"/>
          <w:szCs w:val="24"/>
        </w:rPr>
      </w:pPr>
      <w:r w:rsidRPr="007E5D41">
        <w:rPr>
          <w:sz w:val="24"/>
          <w:szCs w:val="24"/>
        </w:rPr>
        <w:t xml:space="preserve">1.3. </w:t>
      </w:r>
      <w:r>
        <w:rPr>
          <w:sz w:val="24"/>
          <w:szCs w:val="24"/>
        </w:rPr>
        <w:t>В части 1 статьи 26 Устава, исключить слова «председателя Совета,».</w:t>
      </w:r>
    </w:p>
    <w:p w:rsidR="007E5D41" w:rsidRPr="007E5D41" w:rsidRDefault="007E5D41" w:rsidP="00EE2B1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A1464" w:rsidRPr="00876860" w:rsidRDefault="002A05D5" w:rsidP="006A033C">
      <w:pPr>
        <w:pStyle w:val="a4"/>
        <w:ind w:left="0" w:firstLine="709"/>
      </w:pPr>
      <w:r w:rsidRPr="00876860">
        <w:t>2</w:t>
      </w:r>
      <w:r w:rsidR="009A1464" w:rsidRPr="00876860">
        <w:t>. Назначить проведение публичных слушаний по проекту внесения изменений в Устав муниципального образования «Октябрьс</w:t>
      </w:r>
      <w:r w:rsidR="00876860" w:rsidRPr="00876860">
        <w:t xml:space="preserve">кое сельское поселение» на </w:t>
      </w:r>
      <w:r w:rsidR="00876860" w:rsidRPr="00876860">
        <w:rPr>
          <w:lang w:val="ru-RU"/>
        </w:rPr>
        <w:t>01.08</w:t>
      </w:r>
      <w:r w:rsidR="009A1464" w:rsidRPr="00876860">
        <w:t>.2017 г.  в 16-00 часов по адресу: Томская область, Томский район, с. Октябрьское, ул. Заводская д. 14, Администрация Октябрьского сельского поселения.</w:t>
      </w:r>
    </w:p>
    <w:p w:rsidR="009A1464" w:rsidRPr="00B365F0" w:rsidRDefault="002A05D5" w:rsidP="006A033C">
      <w:pPr>
        <w:ind w:firstLine="709"/>
        <w:jc w:val="both"/>
      </w:pPr>
      <w:r w:rsidRPr="00876860">
        <w:t>3.</w:t>
      </w:r>
      <w:r w:rsidR="009A1464" w:rsidRPr="00876860">
        <w:t>Направить изменения и дополнения  в Устав</w:t>
      </w:r>
      <w:r w:rsidR="009A1464" w:rsidRPr="00B365F0">
        <w:t xml:space="preserve"> муниципального образования «Октябрьское сельское поселение» Главе Октябрьского  сельского поселения для подписания,   опубликования в Информационном бюллетене Октябрьского сельского поселения и размещения на официальном сайте Октябрьского сельского поселения  (</w:t>
      </w:r>
      <w:hyperlink r:id="rId11" w:history="1">
        <w:r w:rsidR="009A1464" w:rsidRPr="00B365F0">
          <w:rPr>
            <w:rStyle w:val="a6"/>
          </w:rPr>
          <w:t>http://</w:t>
        </w:r>
        <w:r w:rsidR="009A1464" w:rsidRPr="00B365F0">
          <w:rPr>
            <w:rStyle w:val="a6"/>
            <w:lang w:val="en-US"/>
          </w:rPr>
          <w:t>www</w:t>
        </w:r>
        <w:r w:rsidR="009A1464" w:rsidRPr="00B365F0">
          <w:rPr>
            <w:rStyle w:val="a6"/>
          </w:rPr>
          <w:t>.oktsp.tomskinvest.ru</w:t>
        </w:r>
      </w:hyperlink>
      <w:r w:rsidR="009A1464" w:rsidRPr="00B365F0">
        <w:t xml:space="preserve">).  </w:t>
      </w:r>
    </w:p>
    <w:p w:rsidR="009A1464" w:rsidRPr="00B365F0" w:rsidRDefault="009A1464" w:rsidP="006A033C">
      <w:pPr>
        <w:ind w:firstLine="709"/>
        <w:jc w:val="both"/>
      </w:pPr>
    </w:p>
    <w:p w:rsidR="002A05D5" w:rsidRPr="00B365F0" w:rsidRDefault="002A05D5" w:rsidP="006A033C">
      <w:pPr>
        <w:ind w:firstLine="709"/>
        <w:jc w:val="both"/>
      </w:pPr>
    </w:p>
    <w:p w:rsidR="002A05D5" w:rsidRPr="00B365F0" w:rsidRDefault="002A05D5" w:rsidP="006A033C">
      <w:pPr>
        <w:ind w:firstLine="709"/>
        <w:jc w:val="both"/>
      </w:pPr>
    </w:p>
    <w:p w:rsidR="006A033C" w:rsidRPr="00B365F0" w:rsidRDefault="006A033C" w:rsidP="009A1464">
      <w:pPr>
        <w:ind w:firstLine="426"/>
        <w:jc w:val="both"/>
      </w:pPr>
    </w:p>
    <w:p w:rsidR="009A1464" w:rsidRPr="00B365F0" w:rsidRDefault="009A1464" w:rsidP="00C608CC">
      <w:r w:rsidRPr="00B365F0">
        <w:t>Председатель Совета</w:t>
      </w:r>
    </w:p>
    <w:p w:rsidR="009A1464" w:rsidRPr="00B365F0" w:rsidRDefault="009A1464" w:rsidP="00C608CC">
      <w:pPr>
        <w:tabs>
          <w:tab w:val="num" w:pos="-360"/>
        </w:tabs>
        <w:jc w:val="both"/>
      </w:pPr>
      <w:r w:rsidRPr="00B365F0">
        <w:t>Октябрьского сельского поселения                                                         А.С. Кривошеев</w:t>
      </w:r>
    </w:p>
    <w:p w:rsidR="009A1464" w:rsidRPr="00B365F0" w:rsidRDefault="009A1464" w:rsidP="009A1464">
      <w:pPr>
        <w:tabs>
          <w:tab w:val="num" w:pos="-360"/>
        </w:tabs>
        <w:ind w:firstLine="360"/>
        <w:jc w:val="both"/>
      </w:pPr>
    </w:p>
    <w:p w:rsidR="009A1464" w:rsidRPr="00B365F0" w:rsidRDefault="009A1464" w:rsidP="00C608CC">
      <w:pPr>
        <w:tabs>
          <w:tab w:val="num" w:pos="-360"/>
        </w:tabs>
        <w:jc w:val="both"/>
      </w:pPr>
      <w:r w:rsidRPr="00B365F0">
        <w:t>Глава поселения</w:t>
      </w:r>
    </w:p>
    <w:p w:rsidR="009A1464" w:rsidRPr="00B365F0" w:rsidRDefault="009A1464" w:rsidP="00C608CC">
      <w:pPr>
        <w:tabs>
          <w:tab w:val="num" w:pos="-360"/>
        </w:tabs>
        <w:jc w:val="both"/>
      </w:pPr>
      <w:r w:rsidRPr="00B365F0">
        <w:t>(Глава Администрации)                                                                            А.Н. Осипов</w:t>
      </w:r>
    </w:p>
    <w:p w:rsidR="00BD04B0" w:rsidRPr="00B365F0" w:rsidRDefault="009A1464" w:rsidP="009A1464">
      <w:pPr>
        <w:jc w:val="right"/>
      </w:pPr>
      <w:r w:rsidRPr="00B365F0">
        <w:t xml:space="preserve">                  </w:t>
      </w:r>
    </w:p>
    <w:p w:rsidR="00BD04B0" w:rsidRPr="00B365F0" w:rsidRDefault="00BD04B0" w:rsidP="009A1464">
      <w:pPr>
        <w:jc w:val="right"/>
      </w:pPr>
    </w:p>
    <w:p w:rsidR="00BD04B0" w:rsidRPr="00B365F0" w:rsidRDefault="00BD04B0" w:rsidP="009A1464">
      <w:pPr>
        <w:jc w:val="right"/>
      </w:pPr>
    </w:p>
    <w:p w:rsidR="00BD04B0" w:rsidRPr="002A05D5" w:rsidRDefault="00BD04B0" w:rsidP="009A1464">
      <w:pPr>
        <w:jc w:val="right"/>
      </w:pPr>
    </w:p>
    <w:sectPr w:rsidR="00BD04B0" w:rsidRPr="002A05D5" w:rsidSect="00D722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8A" w:rsidRDefault="00B81B8A">
      <w:r>
        <w:separator/>
      </w:r>
    </w:p>
  </w:endnote>
  <w:endnote w:type="continuationSeparator" w:id="0">
    <w:p w:rsidR="00B81B8A" w:rsidRDefault="00B8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8A" w:rsidRDefault="00B81B8A">
      <w:r>
        <w:separator/>
      </w:r>
    </w:p>
  </w:footnote>
  <w:footnote w:type="continuationSeparator" w:id="0">
    <w:p w:rsidR="00B81B8A" w:rsidRDefault="00B8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63DF"/>
    <w:multiLevelType w:val="hybridMultilevel"/>
    <w:tmpl w:val="415CD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183B"/>
    <w:multiLevelType w:val="hybridMultilevel"/>
    <w:tmpl w:val="BB8C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CF9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72D"/>
    <w:multiLevelType w:val="hybridMultilevel"/>
    <w:tmpl w:val="44C25A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7698F"/>
    <w:multiLevelType w:val="multilevel"/>
    <w:tmpl w:val="680E7E9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E7608FE"/>
    <w:multiLevelType w:val="hybridMultilevel"/>
    <w:tmpl w:val="0D886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21A5D"/>
    <w:multiLevelType w:val="hybridMultilevel"/>
    <w:tmpl w:val="6F4E86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9109F"/>
    <w:multiLevelType w:val="singleLevel"/>
    <w:tmpl w:val="9F143A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46"/>
    <w:rsid w:val="00003767"/>
    <w:rsid w:val="00041AA8"/>
    <w:rsid w:val="000555F5"/>
    <w:rsid w:val="00071173"/>
    <w:rsid w:val="000871B4"/>
    <w:rsid w:val="000A0124"/>
    <w:rsid w:val="000A1918"/>
    <w:rsid w:val="000D5F54"/>
    <w:rsid w:val="00104410"/>
    <w:rsid w:val="001126F8"/>
    <w:rsid w:val="00132A8C"/>
    <w:rsid w:val="00137A98"/>
    <w:rsid w:val="001740B7"/>
    <w:rsid w:val="00193C6C"/>
    <w:rsid w:val="001B7045"/>
    <w:rsid w:val="001D766C"/>
    <w:rsid w:val="001F28A6"/>
    <w:rsid w:val="00234C56"/>
    <w:rsid w:val="002512D4"/>
    <w:rsid w:val="00252FB3"/>
    <w:rsid w:val="002530BB"/>
    <w:rsid w:val="00273B2C"/>
    <w:rsid w:val="002A05D5"/>
    <w:rsid w:val="002B1AC5"/>
    <w:rsid w:val="002B73C0"/>
    <w:rsid w:val="002E7755"/>
    <w:rsid w:val="002F1E24"/>
    <w:rsid w:val="002F379E"/>
    <w:rsid w:val="002F61CA"/>
    <w:rsid w:val="002F78CD"/>
    <w:rsid w:val="003014A5"/>
    <w:rsid w:val="003247EC"/>
    <w:rsid w:val="003523C3"/>
    <w:rsid w:val="00352A9B"/>
    <w:rsid w:val="0035328D"/>
    <w:rsid w:val="003538B5"/>
    <w:rsid w:val="00380B8A"/>
    <w:rsid w:val="003A5EE0"/>
    <w:rsid w:val="003C71DF"/>
    <w:rsid w:val="003E113C"/>
    <w:rsid w:val="003F3A25"/>
    <w:rsid w:val="0040129E"/>
    <w:rsid w:val="00402FCF"/>
    <w:rsid w:val="0040300C"/>
    <w:rsid w:val="0040494F"/>
    <w:rsid w:val="00412AFE"/>
    <w:rsid w:val="004274AE"/>
    <w:rsid w:val="004601D3"/>
    <w:rsid w:val="00466506"/>
    <w:rsid w:val="00485696"/>
    <w:rsid w:val="004B2813"/>
    <w:rsid w:val="004D27C0"/>
    <w:rsid w:val="004D4AA4"/>
    <w:rsid w:val="004D5671"/>
    <w:rsid w:val="004F7FA4"/>
    <w:rsid w:val="00530D2B"/>
    <w:rsid w:val="005336E3"/>
    <w:rsid w:val="0054570D"/>
    <w:rsid w:val="00570674"/>
    <w:rsid w:val="00573E20"/>
    <w:rsid w:val="00577BAF"/>
    <w:rsid w:val="00591DA8"/>
    <w:rsid w:val="00596A9C"/>
    <w:rsid w:val="005A3317"/>
    <w:rsid w:val="005A3F54"/>
    <w:rsid w:val="005B040E"/>
    <w:rsid w:val="005B7205"/>
    <w:rsid w:val="005C4785"/>
    <w:rsid w:val="005D1DF4"/>
    <w:rsid w:val="005D6379"/>
    <w:rsid w:val="005F677E"/>
    <w:rsid w:val="006079F6"/>
    <w:rsid w:val="006132B6"/>
    <w:rsid w:val="00633FD8"/>
    <w:rsid w:val="00640A57"/>
    <w:rsid w:val="006436E4"/>
    <w:rsid w:val="00645802"/>
    <w:rsid w:val="0065021C"/>
    <w:rsid w:val="00661C00"/>
    <w:rsid w:val="00670731"/>
    <w:rsid w:val="00686E9B"/>
    <w:rsid w:val="0069234B"/>
    <w:rsid w:val="006A033C"/>
    <w:rsid w:val="006A0808"/>
    <w:rsid w:val="006B6A62"/>
    <w:rsid w:val="006C3FA4"/>
    <w:rsid w:val="006F42D7"/>
    <w:rsid w:val="00700759"/>
    <w:rsid w:val="00700E41"/>
    <w:rsid w:val="007072DE"/>
    <w:rsid w:val="00711A7C"/>
    <w:rsid w:val="00767BB7"/>
    <w:rsid w:val="00783289"/>
    <w:rsid w:val="007909C7"/>
    <w:rsid w:val="0079272A"/>
    <w:rsid w:val="007A4153"/>
    <w:rsid w:val="007A5219"/>
    <w:rsid w:val="007A64B1"/>
    <w:rsid w:val="007E5D41"/>
    <w:rsid w:val="00806BFC"/>
    <w:rsid w:val="008367D6"/>
    <w:rsid w:val="00867808"/>
    <w:rsid w:val="00874A8A"/>
    <w:rsid w:val="00876860"/>
    <w:rsid w:val="0089218E"/>
    <w:rsid w:val="00893D73"/>
    <w:rsid w:val="008A6093"/>
    <w:rsid w:val="008C10D4"/>
    <w:rsid w:val="008D0CAB"/>
    <w:rsid w:val="008D48DE"/>
    <w:rsid w:val="008E1402"/>
    <w:rsid w:val="008F5736"/>
    <w:rsid w:val="00910A6D"/>
    <w:rsid w:val="009132B2"/>
    <w:rsid w:val="0091396D"/>
    <w:rsid w:val="00915486"/>
    <w:rsid w:val="00922A27"/>
    <w:rsid w:val="00924C88"/>
    <w:rsid w:val="00936FA6"/>
    <w:rsid w:val="00950864"/>
    <w:rsid w:val="00961068"/>
    <w:rsid w:val="009A1464"/>
    <w:rsid w:val="009A474B"/>
    <w:rsid w:val="009B537E"/>
    <w:rsid w:val="009B5FD0"/>
    <w:rsid w:val="009C4C7E"/>
    <w:rsid w:val="009C7697"/>
    <w:rsid w:val="009E332F"/>
    <w:rsid w:val="009F7BA6"/>
    <w:rsid w:val="00A05A67"/>
    <w:rsid w:val="00A31661"/>
    <w:rsid w:val="00A32F6A"/>
    <w:rsid w:val="00A33952"/>
    <w:rsid w:val="00A41767"/>
    <w:rsid w:val="00A50D83"/>
    <w:rsid w:val="00A97CAD"/>
    <w:rsid w:val="00AB42F9"/>
    <w:rsid w:val="00AB625B"/>
    <w:rsid w:val="00AC12A9"/>
    <w:rsid w:val="00AE3FA1"/>
    <w:rsid w:val="00AF6F9A"/>
    <w:rsid w:val="00B075B2"/>
    <w:rsid w:val="00B141B5"/>
    <w:rsid w:val="00B24DD6"/>
    <w:rsid w:val="00B365F0"/>
    <w:rsid w:val="00B4753C"/>
    <w:rsid w:val="00B57A75"/>
    <w:rsid w:val="00B61EC6"/>
    <w:rsid w:val="00B61FDC"/>
    <w:rsid w:val="00B813B8"/>
    <w:rsid w:val="00B81575"/>
    <w:rsid w:val="00B81B8A"/>
    <w:rsid w:val="00B940A7"/>
    <w:rsid w:val="00B9454D"/>
    <w:rsid w:val="00BB0F80"/>
    <w:rsid w:val="00BC1C9D"/>
    <w:rsid w:val="00BD04B0"/>
    <w:rsid w:val="00BE760F"/>
    <w:rsid w:val="00C13555"/>
    <w:rsid w:val="00C27C35"/>
    <w:rsid w:val="00C44BAE"/>
    <w:rsid w:val="00C46263"/>
    <w:rsid w:val="00C54B9A"/>
    <w:rsid w:val="00C5655A"/>
    <w:rsid w:val="00C608CC"/>
    <w:rsid w:val="00C9005F"/>
    <w:rsid w:val="00C9223F"/>
    <w:rsid w:val="00C93FB9"/>
    <w:rsid w:val="00CB32C0"/>
    <w:rsid w:val="00CD0B75"/>
    <w:rsid w:val="00CD0C11"/>
    <w:rsid w:val="00CD3664"/>
    <w:rsid w:val="00CE0CA6"/>
    <w:rsid w:val="00D019C5"/>
    <w:rsid w:val="00D02003"/>
    <w:rsid w:val="00D03AAF"/>
    <w:rsid w:val="00D32D05"/>
    <w:rsid w:val="00D37444"/>
    <w:rsid w:val="00D4280E"/>
    <w:rsid w:val="00D548F9"/>
    <w:rsid w:val="00D643F0"/>
    <w:rsid w:val="00D72211"/>
    <w:rsid w:val="00D75446"/>
    <w:rsid w:val="00D80D19"/>
    <w:rsid w:val="00DC23F5"/>
    <w:rsid w:val="00DD0A7B"/>
    <w:rsid w:val="00E30C4F"/>
    <w:rsid w:val="00E33691"/>
    <w:rsid w:val="00E374F9"/>
    <w:rsid w:val="00E40887"/>
    <w:rsid w:val="00E42E56"/>
    <w:rsid w:val="00E44AA0"/>
    <w:rsid w:val="00E4790D"/>
    <w:rsid w:val="00E80F0E"/>
    <w:rsid w:val="00E84442"/>
    <w:rsid w:val="00E862D9"/>
    <w:rsid w:val="00E864E7"/>
    <w:rsid w:val="00E86871"/>
    <w:rsid w:val="00EB79F0"/>
    <w:rsid w:val="00ED7E4B"/>
    <w:rsid w:val="00EE0A4A"/>
    <w:rsid w:val="00EE2B1D"/>
    <w:rsid w:val="00EE6D62"/>
    <w:rsid w:val="00EE79BC"/>
    <w:rsid w:val="00EF5B85"/>
    <w:rsid w:val="00F00F60"/>
    <w:rsid w:val="00F067CD"/>
    <w:rsid w:val="00F329E5"/>
    <w:rsid w:val="00F36797"/>
    <w:rsid w:val="00F3708E"/>
    <w:rsid w:val="00F61221"/>
    <w:rsid w:val="00F73739"/>
    <w:rsid w:val="00FA355A"/>
    <w:rsid w:val="00FA5CBD"/>
    <w:rsid w:val="00FA7E8C"/>
    <w:rsid w:val="00FB123B"/>
    <w:rsid w:val="00FB60D3"/>
    <w:rsid w:val="00FE3FB6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4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D7544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75446"/>
    <w:pPr>
      <w:spacing w:after="120"/>
      <w:ind w:left="283"/>
    </w:pPr>
    <w:rPr>
      <w:lang w:val="x-none" w:eastAsia="x-none"/>
    </w:rPr>
  </w:style>
  <w:style w:type="paragraph" w:customStyle="1" w:styleId="1">
    <w:name w:val="1"/>
    <w:basedOn w:val="a"/>
    <w:semiHidden/>
    <w:rsid w:val="00D72211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910A6D"/>
    <w:rPr>
      <w:sz w:val="24"/>
      <w:szCs w:val="24"/>
    </w:rPr>
  </w:style>
  <w:style w:type="paragraph" w:customStyle="1" w:styleId="ConsPlusNormal">
    <w:name w:val="ConsPlusNormal"/>
    <w:rsid w:val="009A1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9A14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E5D4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4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D7544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75446"/>
    <w:pPr>
      <w:spacing w:after="120"/>
      <w:ind w:left="283"/>
    </w:pPr>
    <w:rPr>
      <w:lang w:val="x-none" w:eastAsia="x-none"/>
    </w:rPr>
  </w:style>
  <w:style w:type="paragraph" w:customStyle="1" w:styleId="1">
    <w:name w:val="1"/>
    <w:basedOn w:val="a"/>
    <w:semiHidden/>
    <w:rsid w:val="00D72211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910A6D"/>
    <w:rPr>
      <w:sz w:val="24"/>
      <w:szCs w:val="24"/>
    </w:rPr>
  </w:style>
  <w:style w:type="paragraph" w:customStyle="1" w:styleId="ConsPlusNormal">
    <w:name w:val="ConsPlusNormal"/>
    <w:rsid w:val="009A1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9A14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E5D4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ktsp.tomskinvest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B661364339DE5A771FD854EE24D6D5325D08091EE43989301BE886F6G0F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7BBBD8CB0A8249B65135868A05851156DC71FE0004C77790F9B89B2265AEF7E3FD0916608F2ABAA6EF4Ex8F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7FAE-7947-44DA-B190-645AFDFC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4451</CharactersWithSpaces>
  <SharedDoc>false</SharedDoc>
  <HLinks>
    <vt:vector size="18" baseType="variant">
      <vt:variant>
        <vt:i4>1048653</vt:i4>
      </vt:variant>
      <vt:variant>
        <vt:i4>6</vt:i4>
      </vt:variant>
      <vt:variant>
        <vt:i4>0</vt:i4>
      </vt:variant>
      <vt:variant>
        <vt:i4>5</vt:i4>
      </vt:variant>
      <vt:variant>
        <vt:lpwstr>http://www.oktsp.tomskinvest.ru/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B661364339DE5A771FD854EE24D6D5325D08091EE43989301BE886F6G0FCE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7BBBD8CB0A8249B65135868A05851156DC71FE0004C77790F9B89B2265AEF7E3FD0916608F2ABAA6EF4Ex8F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aisa</cp:lastModifiedBy>
  <cp:revision>2</cp:revision>
  <cp:lastPrinted>2017-06-30T04:56:00Z</cp:lastPrinted>
  <dcterms:created xsi:type="dcterms:W3CDTF">2017-08-02T04:34:00Z</dcterms:created>
  <dcterms:modified xsi:type="dcterms:W3CDTF">2017-08-02T04:34:00Z</dcterms:modified>
</cp:coreProperties>
</file>